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34A" w:rsidRPr="0097734A" w:rsidRDefault="0097734A" w:rsidP="0097734A">
      <w:r w:rsidRPr="0097734A">
        <w:t xml:space="preserve">Прокуратура Кондопожского района разъясняет: </w:t>
      </w:r>
    </w:p>
    <w:p w:rsidR="0097734A" w:rsidRPr="0097734A" w:rsidRDefault="0097734A" w:rsidP="0097734A">
      <w:r w:rsidRPr="0097734A">
        <w:t>«Как распознать противоправные действия лиц, оказывающих юридическую помощь и консультационные услуги по правовым и финансовым вопросам?»</w:t>
      </w:r>
    </w:p>
    <w:p w:rsidR="0097734A" w:rsidRPr="0097734A" w:rsidRDefault="0097734A" w:rsidP="0097734A">
      <w:r w:rsidRPr="0097734A">
        <w:t>Правоотношения в сфере оказания юридической помощи и консультационных услуг по правовым и финансовым вопросам отличает особая правовая природа, что, безусловно, влияет на процедуру и результат их предоставления. Ожидаемый результат оказания юридической помощи и консультационных услуг нередко не может быть достигнут или спрогнозирован со 100-процентной вероятностью, а также далеко не всегда выражен в материальной форме (например, в форме письменных разъяснений, составления документов правового характера и т.д.).</w:t>
      </w:r>
    </w:p>
    <w:p w:rsidR="0097734A" w:rsidRPr="0097734A" w:rsidRDefault="0097734A" w:rsidP="0097734A">
      <w:r w:rsidRPr="0097734A">
        <w:t xml:space="preserve">Данными особенностями могут воспользоваться недобросовестные лица </w:t>
      </w:r>
      <w:r w:rsidRPr="0097734A">
        <w:drawing>
          <wp:inline distT="0" distB="0" distL="0" distR="0" wp14:anchorId="061C6BD0" wp14:editId="0B60B8DF">
            <wp:extent cx="24385" cy="45724"/>
            <wp:effectExtent l="0" t="0" r="0" b="0"/>
            <wp:docPr id="1355" name="Picture 13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" name="Picture 135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385" cy="4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734A">
        <w:t>оказывающие подобные услуги, в целях получения необоснованной выгоды от доверчивых клиентов, совершения мошеннических действий. В результате таких действий клиенты могут не только не получить необходимой квалифицированной помощи, но и лишит</w:t>
      </w:r>
      <w:bookmarkStart w:id="0" w:name="_GoBack"/>
      <w:bookmarkEnd w:id="0"/>
      <w:r w:rsidRPr="0097734A">
        <w:t>ься денежных средств.</w:t>
      </w:r>
    </w:p>
    <w:p w:rsidR="0097734A" w:rsidRPr="0097734A" w:rsidRDefault="0097734A" w:rsidP="0097734A">
      <w:r w:rsidRPr="0097734A">
        <w:t>Для того, чтобы минимизировать указанные риски при обращении за оказанием юридической помощи и консультационных услуг, следует знать основные способы, которыми могут пользоваться недобросовестные юристы и консультанты, а также возможные признаки осуществления такой деятельности.</w:t>
      </w:r>
    </w:p>
    <w:p w:rsidR="0097734A" w:rsidRPr="0097734A" w:rsidRDefault="0097734A" w:rsidP="0097734A">
      <w:pPr>
        <w:numPr>
          <w:ilvl w:val="0"/>
          <w:numId w:val="1"/>
        </w:numPr>
      </w:pPr>
      <w:r w:rsidRPr="0097734A">
        <w:t>Обещание достижения ожидаемого результата даже в случае отсутствия законных оснований для его достижения.</w:t>
      </w:r>
      <w:r w:rsidRPr="0097734A">
        <w:drawing>
          <wp:inline distT="0" distB="0" distL="0" distR="0" wp14:anchorId="18A1003B" wp14:editId="73929A44">
            <wp:extent cx="18289" cy="3048"/>
            <wp:effectExtent l="0" t="0" r="0" b="0"/>
            <wp:docPr id="5637" name="Picture 56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" name="Picture 56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8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34A" w:rsidRPr="0097734A" w:rsidRDefault="0097734A" w:rsidP="0097734A">
      <w:r w:rsidRPr="0097734A">
        <w:t>Например, Вам могут обещать заведомо невыполнимый результат своих действий, гарантируя положительное решение возникшей проблемы. При этом, законные основания для достижения такого результата отсутствуют.</w:t>
      </w:r>
    </w:p>
    <w:p w:rsidR="0097734A" w:rsidRPr="0097734A" w:rsidRDefault="0097734A" w:rsidP="0097734A">
      <w:pPr>
        <w:numPr>
          <w:ilvl w:val="0"/>
          <w:numId w:val="1"/>
        </w:numPr>
      </w:pPr>
      <w:r w:rsidRPr="0097734A">
        <w:t>Цена предлагаемой услуги может быть несопоставима с оказанным результатом.</w:t>
      </w:r>
    </w:p>
    <w:p w:rsidR="0097734A" w:rsidRPr="0097734A" w:rsidRDefault="0097734A" w:rsidP="0097734A">
      <w:r w:rsidRPr="0097734A">
        <w:t>Проявите осторожность в случае, если Вам предлагают заключить договор на оказание юридических услуг стоимостью в разы превышающей сумму подлежащих к взысканию денежных средств.</w:t>
      </w:r>
    </w:p>
    <w:p w:rsidR="0097734A" w:rsidRPr="0097734A" w:rsidRDefault="0097734A" w:rsidP="0097734A">
      <w:r w:rsidRPr="0097734A">
        <w:t>З. Оформление от Вашего имени доверенности на нескольких сотрудников фирмы по оказанию юридических и консультационных услуг с правом передоверия.</w:t>
      </w:r>
    </w:p>
    <w:p w:rsidR="0097734A" w:rsidRPr="0097734A" w:rsidRDefault="0097734A" w:rsidP="0097734A">
      <w:r w:rsidRPr="0097734A">
        <w:t>В такой ситуации велика вероятность частой смены исполнителя услуг по Вашему договору.</w:t>
      </w:r>
    </w:p>
    <w:p w:rsidR="0097734A" w:rsidRPr="0097734A" w:rsidRDefault="0097734A" w:rsidP="0097734A">
      <w:pPr>
        <w:numPr>
          <w:ilvl w:val="0"/>
          <w:numId w:val="2"/>
        </w:numPr>
      </w:pPr>
      <w:r w:rsidRPr="0097734A">
        <w:t>Системная смена адресов офисов и наименования фирмы.</w:t>
      </w:r>
    </w:p>
    <w:p w:rsidR="0097734A" w:rsidRPr="0097734A" w:rsidRDefault="0097734A" w:rsidP="0097734A">
      <w:r w:rsidRPr="0097734A">
        <w:t>Проверяйте срок существования компании, поищите в сети «Интернет» отзывы о фирме, ее сотрудниках, информацию о ее фактическом местонахождении и юридическом адресе.</w:t>
      </w:r>
    </w:p>
    <w:p w:rsidR="0097734A" w:rsidRPr="0097734A" w:rsidRDefault="0097734A" w:rsidP="0097734A">
      <w:pPr>
        <w:numPr>
          <w:ilvl w:val="0"/>
          <w:numId w:val="2"/>
        </w:numPr>
      </w:pPr>
      <w:r w:rsidRPr="0097734A">
        <w:t>Составление договора на оказание юридических или консультационных услуг на условиях, отличных от обещанных Вам на устной консультации,</w:t>
      </w:r>
    </w:p>
    <w:p w:rsidR="0097734A" w:rsidRPr="0097734A" w:rsidRDefault="0097734A" w:rsidP="0097734A">
      <w:r w:rsidRPr="0097734A">
        <w:lastRenderedPageBreak/>
        <w:t xml:space="preserve">Внимательно читайте условия подготовленного договора на оказание таких услуг </w:t>
      </w:r>
      <w:r w:rsidRPr="0097734A">
        <w:drawing>
          <wp:inline distT="0" distB="0" distL="0" distR="0" wp14:anchorId="5A3523CE" wp14:editId="43AB6E7A">
            <wp:extent cx="24385" cy="42676"/>
            <wp:effectExtent l="0" t="0" r="0" b="0"/>
            <wp:docPr id="2918" name="Picture 29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8" name="Picture 291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5" cy="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734A">
        <w:t>не подписываете его, не убедившись в правильности его составления (в том числе, предмета договора, стоимости услуг). Не спешите, просите разъяснить каждый непонятный пункт договора.</w:t>
      </w:r>
    </w:p>
    <w:p w:rsidR="0097734A" w:rsidRPr="0097734A" w:rsidRDefault="0097734A" w:rsidP="0097734A">
      <w:pPr>
        <w:numPr>
          <w:ilvl w:val="0"/>
          <w:numId w:val="2"/>
        </w:numPr>
      </w:pPr>
      <w:r w:rsidRPr="0097734A">
        <w:t>Точное определение стоимости предлагаемой к оказанию услуги без предварительного изучения юридически значимых документов и материалов, от которых принципиальным образом зависит решение сложного спора.</w:t>
      </w:r>
    </w:p>
    <w:p w:rsidR="0097734A" w:rsidRPr="0097734A" w:rsidRDefault="0097734A" w:rsidP="0097734A">
      <w:pPr>
        <w:numPr>
          <w:ilvl w:val="0"/>
          <w:numId w:val="2"/>
        </w:numPr>
      </w:pPr>
      <w:r w:rsidRPr="0097734A">
        <w:t>Одновременно с подписанием договора на оказание юридических или консультационных услуг Вам предлагают подписать акт выполненных работ. При этом, фактически условия заключенного договора еще не выполнены.</w:t>
      </w:r>
    </w:p>
    <w:p w:rsidR="0097734A" w:rsidRPr="0097734A" w:rsidRDefault="0097734A" w:rsidP="0097734A">
      <w:r w:rsidRPr="0097734A">
        <w:t>Подписываете акты выполненных работ только в случае фактического оказания необходимой услуги.</w:t>
      </w:r>
    </w:p>
    <w:p w:rsidR="0097734A" w:rsidRPr="0097734A" w:rsidRDefault="0097734A" w:rsidP="0097734A">
      <w:pPr>
        <w:numPr>
          <w:ilvl w:val="0"/>
          <w:numId w:val="2"/>
        </w:numPr>
      </w:pPr>
      <w:r w:rsidRPr="0097734A">
        <w:t>При получении консультации Вам сообщают о сотрудничестве фирмы с органами государственной власти, органами местного самоуправления и наличии возможности ускорить решение Вашей проблемы, либо решить ее способом, противоречащим закону.</w:t>
      </w:r>
    </w:p>
    <w:p w:rsidR="0097734A" w:rsidRPr="0097734A" w:rsidRDefault="0097734A" w:rsidP="0097734A">
      <w:pPr>
        <w:numPr>
          <w:ilvl w:val="0"/>
          <w:numId w:val="2"/>
        </w:numPr>
      </w:pPr>
      <w:r w:rsidRPr="0097734A">
        <w:t>Вам отказываются предоставлять документы, подтверждающие оплату услуг.</w:t>
      </w:r>
    </w:p>
    <w:p w:rsidR="0097734A" w:rsidRPr="0097734A" w:rsidRDefault="0097734A" w:rsidP="0097734A">
      <w:r w:rsidRPr="0097734A">
        <w:t>Всегда требуйте документы, подтверждающие факт оплаты, и сохраняйте их.</w:t>
      </w:r>
    </w:p>
    <w:p w:rsidR="0097734A" w:rsidRPr="0097734A" w:rsidRDefault="0097734A" w:rsidP="0097734A">
      <w:pPr>
        <w:numPr>
          <w:ilvl w:val="0"/>
          <w:numId w:val="2"/>
        </w:numPr>
      </w:pPr>
      <w:r w:rsidRPr="0097734A">
        <w:t>Вам</w:t>
      </w:r>
      <w:r w:rsidRPr="0097734A">
        <w:tab/>
        <w:t>отказываются</w:t>
      </w:r>
      <w:r w:rsidRPr="0097734A">
        <w:tab/>
        <w:t>предоставить</w:t>
      </w:r>
      <w:r w:rsidRPr="0097734A">
        <w:tab/>
        <w:t>информацию об</w:t>
      </w:r>
      <w:r w:rsidRPr="0097734A">
        <w:tab/>
      </w:r>
      <w:r>
        <w:t xml:space="preserve">уровне </w:t>
      </w:r>
      <w:r w:rsidRPr="0097734A">
        <w:t>профессиональной подготовки, образования сотрудников фирмы.</w:t>
      </w:r>
    </w:p>
    <w:p w:rsidR="0097734A" w:rsidRPr="0097734A" w:rsidRDefault="0097734A" w:rsidP="0097734A">
      <w:r w:rsidRPr="0097734A">
        <w:t>Обращайте внимание на уровень профессиональной подготовки лица, с которым Вы планируете заключать соответствующий договор.</w:t>
      </w:r>
    </w:p>
    <w:p w:rsidR="00422221" w:rsidRDefault="00422221"/>
    <w:sectPr w:rsidR="00422221" w:rsidSect="0097734A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6293"/>
    <w:multiLevelType w:val="hybridMultilevel"/>
    <w:tmpl w:val="DA72EC00"/>
    <w:lvl w:ilvl="0" w:tplc="616835A6">
      <w:start w:val="1"/>
      <w:numFmt w:val="decimal"/>
      <w:lvlText w:val="%1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2521468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7B2E696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0EE14EE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51096AE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80E1788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252A1C6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7A8ECD8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73AE556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B9D0DB4"/>
    <w:multiLevelType w:val="hybridMultilevel"/>
    <w:tmpl w:val="AB149BB6"/>
    <w:lvl w:ilvl="0" w:tplc="FCAAABF4">
      <w:start w:val="4"/>
      <w:numFmt w:val="decimal"/>
      <w:lvlText w:val="%1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B20F62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8609E0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1A9CC4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4EC3BC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66008A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F215B4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74B638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100F3E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78D"/>
    <w:rsid w:val="001809EE"/>
    <w:rsid w:val="00422221"/>
    <w:rsid w:val="0097734A"/>
    <w:rsid w:val="00B9578D"/>
    <w:rsid w:val="00D347A9"/>
    <w:rsid w:val="00F0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B2EFE"/>
  <w15:chartTrackingRefBased/>
  <w15:docId w15:val="{BDB13081-7965-44DC-89B1-E472ECE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7A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E3840-883F-4A1F-814D-88FD4AC5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а Евгения Сергеевна</dc:creator>
  <cp:keywords/>
  <dc:description/>
  <cp:lastModifiedBy>Титова Евгения Сергеевна</cp:lastModifiedBy>
  <cp:revision>2</cp:revision>
  <dcterms:created xsi:type="dcterms:W3CDTF">2023-03-30T08:40:00Z</dcterms:created>
  <dcterms:modified xsi:type="dcterms:W3CDTF">2023-03-30T08:42:00Z</dcterms:modified>
</cp:coreProperties>
</file>